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21E" w:rsidRDefault="0059521E" w:rsidP="0059521E">
      <w:pPr>
        <w:pStyle w:val="NoSpacing"/>
        <w:jc w:val="center"/>
        <w:rPr>
          <w:b/>
        </w:rPr>
      </w:pPr>
      <w:r w:rsidRPr="00EC3D7B">
        <w:rPr>
          <w:b/>
        </w:rPr>
        <w:t>PMAC Meeting Minutes</w:t>
      </w:r>
    </w:p>
    <w:p w:rsidR="00E525D6" w:rsidRPr="00EC3D7B" w:rsidRDefault="00E525D6" w:rsidP="0059521E">
      <w:pPr>
        <w:pStyle w:val="NoSpacing"/>
        <w:jc w:val="center"/>
        <w:rPr>
          <w:b/>
        </w:rPr>
      </w:pPr>
      <w:r>
        <w:rPr>
          <w:b/>
        </w:rPr>
        <w:t>Annual Meeting</w:t>
      </w:r>
    </w:p>
    <w:p w:rsidR="0059521E" w:rsidRDefault="00701815" w:rsidP="0059521E">
      <w:pPr>
        <w:pStyle w:val="NoSpacing"/>
        <w:jc w:val="center"/>
        <w:rPr>
          <w:b/>
        </w:rPr>
      </w:pPr>
      <w:r>
        <w:rPr>
          <w:b/>
        </w:rPr>
        <w:t>January 2</w:t>
      </w:r>
      <w:r w:rsidR="0059521E" w:rsidRPr="00EC3D7B">
        <w:rPr>
          <w:b/>
        </w:rPr>
        <w:t>, 201</w:t>
      </w:r>
      <w:r>
        <w:rPr>
          <w:b/>
        </w:rPr>
        <w:t>8</w:t>
      </w:r>
    </w:p>
    <w:p w:rsidR="00A4508A" w:rsidRPr="00EC3D7B" w:rsidRDefault="00A4508A" w:rsidP="0059521E">
      <w:pPr>
        <w:pStyle w:val="NoSpacing"/>
        <w:jc w:val="center"/>
        <w:rPr>
          <w:b/>
        </w:rPr>
      </w:pPr>
    </w:p>
    <w:p w:rsidR="00C35165" w:rsidRPr="00C35165" w:rsidRDefault="00904CA1" w:rsidP="0059521E">
      <w:pPr>
        <w:pStyle w:val="NoSpacing"/>
      </w:pPr>
      <w:r>
        <w:t xml:space="preserve">Below is the sign-in and notes from the </w:t>
      </w:r>
      <w:r w:rsidR="00701815">
        <w:t>January 2</w:t>
      </w:r>
      <w:r w:rsidR="00701815" w:rsidRPr="00701815">
        <w:rPr>
          <w:vertAlign w:val="superscript"/>
        </w:rPr>
        <w:t>nd</w:t>
      </w:r>
      <w:r>
        <w:t xml:space="preserve"> meeting.  The session was held </w:t>
      </w:r>
      <w:r w:rsidR="00701815">
        <w:t xml:space="preserve">at </w:t>
      </w:r>
      <w:r w:rsidR="00701815" w:rsidRPr="0020270B">
        <w:t>70 St. Botolph</w:t>
      </w:r>
      <w:r w:rsidR="00701815">
        <w:t xml:space="preserve"> St</w:t>
      </w:r>
      <w:r w:rsidR="00516F3D">
        <w:t>reet</w:t>
      </w:r>
      <w:r w:rsidR="00701815">
        <w:t>.</w:t>
      </w:r>
      <w:r w:rsidR="00277A4E">
        <w:t xml:space="preserve"> </w:t>
      </w:r>
      <w:r w:rsidR="00C02557">
        <w:t xml:space="preserve">  Thank you for joining us on such a cold night. </w:t>
      </w:r>
    </w:p>
    <w:p w:rsidR="00C35165" w:rsidRPr="00B210EF" w:rsidRDefault="00C35165" w:rsidP="0059521E">
      <w:pPr>
        <w:pStyle w:val="NoSpacing"/>
        <w:rPr>
          <w:b/>
          <w:sz w:val="16"/>
          <w:szCs w:val="16"/>
          <w:u w:val="single"/>
        </w:rPr>
      </w:pPr>
    </w:p>
    <w:p w:rsidR="0059521E" w:rsidRPr="0059521E" w:rsidRDefault="0059521E" w:rsidP="0059521E">
      <w:pPr>
        <w:pStyle w:val="NoSpacing"/>
        <w:rPr>
          <w:b/>
          <w:u w:val="single"/>
        </w:rPr>
      </w:pPr>
      <w:r w:rsidRPr="0059521E">
        <w:rPr>
          <w:b/>
          <w:u w:val="single"/>
        </w:rPr>
        <w:t>Attendees:</w:t>
      </w:r>
    </w:p>
    <w:p w:rsidR="0059521E" w:rsidRPr="00F168BB" w:rsidRDefault="0059521E" w:rsidP="00701815">
      <w:pPr>
        <w:pStyle w:val="NoSpacing"/>
        <w:numPr>
          <w:ilvl w:val="0"/>
          <w:numId w:val="12"/>
        </w:numPr>
      </w:pPr>
      <w:r w:rsidRPr="00F168BB">
        <w:t xml:space="preserve">Bob Barney – PMAC </w:t>
      </w:r>
      <w:r w:rsidR="0020270B" w:rsidRPr="00F168BB">
        <w:t xml:space="preserve">Secretary/Treasurer </w:t>
      </w:r>
    </w:p>
    <w:p w:rsidR="0059521E" w:rsidRPr="00F168BB" w:rsidRDefault="0059521E" w:rsidP="00701815">
      <w:pPr>
        <w:pStyle w:val="NoSpacing"/>
        <w:numPr>
          <w:ilvl w:val="0"/>
          <w:numId w:val="12"/>
        </w:numPr>
      </w:pPr>
      <w:r w:rsidRPr="00F168BB">
        <w:t xml:space="preserve">Jennifer Leonard – </w:t>
      </w:r>
      <w:r w:rsidR="00455F1D" w:rsidRPr="00F168BB">
        <w:t xml:space="preserve">Chair </w:t>
      </w:r>
      <w:r w:rsidRPr="00F168BB">
        <w:t xml:space="preserve">PMAC </w:t>
      </w:r>
    </w:p>
    <w:p w:rsidR="001F0F6A" w:rsidRPr="00F168BB" w:rsidRDefault="00FD31CD" w:rsidP="00701815">
      <w:pPr>
        <w:pStyle w:val="NoSpacing"/>
        <w:numPr>
          <w:ilvl w:val="0"/>
          <w:numId w:val="12"/>
        </w:numPr>
      </w:pPr>
      <w:r w:rsidRPr="00F168BB">
        <w:t>B</w:t>
      </w:r>
      <w:r w:rsidR="001F0F6A" w:rsidRPr="00F168BB">
        <w:t xml:space="preserve">ill Jones – </w:t>
      </w:r>
      <w:r w:rsidR="00956CBD" w:rsidRPr="00F168BB">
        <w:t xml:space="preserve">BPD </w:t>
      </w:r>
      <w:r w:rsidR="001F0F6A" w:rsidRPr="00F168BB">
        <w:t>E-13</w:t>
      </w:r>
    </w:p>
    <w:p w:rsidR="007002F5" w:rsidRPr="00F168BB" w:rsidRDefault="00F168BB" w:rsidP="00F168BB">
      <w:pPr>
        <w:pStyle w:val="NoSpacing"/>
        <w:numPr>
          <w:ilvl w:val="0"/>
          <w:numId w:val="12"/>
        </w:numPr>
      </w:pPr>
      <w:proofErr w:type="spellStart"/>
      <w:r w:rsidRPr="00F168BB">
        <w:t>R</w:t>
      </w:r>
      <w:r w:rsidR="002D4796" w:rsidRPr="00F168BB">
        <w:t>omere</w:t>
      </w:r>
      <w:proofErr w:type="spellEnd"/>
      <w:r w:rsidR="002D4796" w:rsidRPr="00F168BB">
        <w:t xml:space="preserve"> D. Antoine - </w:t>
      </w:r>
      <w:r w:rsidR="00904CA1" w:rsidRPr="00F168BB">
        <w:t xml:space="preserve">MA State Police </w:t>
      </w:r>
    </w:p>
    <w:p w:rsidR="00516F3D" w:rsidRPr="00F168BB" w:rsidRDefault="00516F3D" w:rsidP="00701815">
      <w:pPr>
        <w:pStyle w:val="NoSpacing"/>
        <w:numPr>
          <w:ilvl w:val="0"/>
          <w:numId w:val="12"/>
        </w:numPr>
      </w:pPr>
      <w:r w:rsidRPr="00F168BB">
        <w:t xml:space="preserve">Ralph </w:t>
      </w:r>
      <w:proofErr w:type="spellStart"/>
      <w:r w:rsidRPr="00F168BB">
        <w:t>Kee</w:t>
      </w:r>
      <w:proofErr w:type="spellEnd"/>
      <w:r w:rsidRPr="00F168BB">
        <w:t xml:space="preserve"> – Neighbor from Wellington Street</w:t>
      </w:r>
    </w:p>
    <w:p w:rsidR="00701815" w:rsidRPr="00F168BB" w:rsidRDefault="00701815" w:rsidP="00701815">
      <w:pPr>
        <w:pStyle w:val="NoSpacing"/>
        <w:numPr>
          <w:ilvl w:val="0"/>
          <w:numId w:val="12"/>
        </w:numPr>
      </w:pPr>
      <w:r w:rsidRPr="00F168BB">
        <w:t xml:space="preserve">Greg </w:t>
      </w:r>
      <w:r w:rsidR="00902AAF">
        <w:t>Smith</w:t>
      </w:r>
      <w:r w:rsidRPr="00F168BB">
        <w:t xml:space="preserve"> – SWCPC &amp; PMAC</w:t>
      </w:r>
    </w:p>
    <w:p w:rsidR="003971C7" w:rsidRPr="00F168BB" w:rsidRDefault="00701815" w:rsidP="00701815">
      <w:pPr>
        <w:pStyle w:val="NoSpacing"/>
        <w:numPr>
          <w:ilvl w:val="0"/>
          <w:numId w:val="12"/>
        </w:numPr>
      </w:pPr>
      <w:r w:rsidRPr="00F168BB">
        <w:t>Helen Powell –</w:t>
      </w:r>
      <w:r w:rsidR="008B0FDE" w:rsidRPr="00F168BB">
        <w:t xml:space="preserve">PMAC &amp; </w:t>
      </w:r>
      <w:r w:rsidRPr="00F168BB">
        <w:t xml:space="preserve">SWCPC </w:t>
      </w:r>
      <w:r w:rsidR="00C02557">
        <w:t>with focus on Rose Garden</w:t>
      </w:r>
    </w:p>
    <w:p w:rsidR="00F168BB" w:rsidRPr="00F168BB" w:rsidRDefault="00F168BB" w:rsidP="00701815">
      <w:pPr>
        <w:pStyle w:val="NoSpacing"/>
        <w:numPr>
          <w:ilvl w:val="0"/>
          <w:numId w:val="12"/>
        </w:numPr>
      </w:pPr>
      <w:r w:rsidRPr="00F168BB">
        <w:t xml:space="preserve">Mike </w:t>
      </w:r>
      <w:proofErr w:type="spellStart"/>
      <w:r w:rsidRPr="00F168BB">
        <w:t>Reinder</w:t>
      </w:r>
      <w:r w:rsidR="00902AAF">
        <w:t>s</w:t>
      </w:r>
      <w:proofErr w:type="spellEnd"/>
      <w:r w:rsidRPr="00F168BB">
        <w:t xml:space="preserve"> –</w:t>
      </w:r>
      <w:r w:rsidR="00C02557">
        <w:t xml:space="preserve"> Neighbor from Wellington Street</w:t>
      </w:r>
    </w:p>
    <w:p w:rsidR="00F168BB" w:rsidRPr="00F168BB" w:rsidRDefault="00F168BB" w:rsidP="00701815">
      <w:pPr>
        <w:pStyle w:val="NoSpacing"/>
        <w:numPr>
          <w:ilvl w:val="0"/>
          <w:numId w:val="12"/>
        </w:numPr>
      </w:pPr>
      <w:r w:rsidRPr="00F168BB">
        <w:t xml:space="preserve">David Wean – PMAC </w:t>
      </w:r>
    </w:p>
    <w:p w:rsidR="00F168BB" w:rsidRDefault="00F168BB" w:rsidP="00701815">
      <w:pPr>
        <w:pStyle w:val="NoSpacing"/>
        <w:numPr>
          <w:ilvl w:val="0"/>
          <w:numId w:val="12"/>
        </w:numPr>
      </w:pPr>
      <w:r w:rsidRPr="00F168BB">
        <w:t xml:space="preserve">Ralph </w:t>
      </w:r>
      <w:r w:rsidR="00FF6B69">
        <w:t>Walton</w:t>
      </w:r>
      <w:r w:rsidRPr="00F168BB">
        <w:t xml:space="preserve"> – </w:t>
      </w:r>
      <w:bookmarkStart w:id="0" w:name="_GoBack"/>
      <w:bookmarkEnd w:id="0"/>
      <w:r w:rsidRPr="00F168BB">
        <w:t xml:space="preserve">PMAC </w:t>
      </w:r>
    </w:p>
    <w:p w:rsidR="00902AAF" w:rsidRPr="00F168BB" w:rsidRDefault="00902AAF" w:rsidP="00701815">
      <w:pPr>
        <w:pStyle w:val="NoSpacing"/>
        <w:numPr>
          <w:ilvl w:val="0"/>
          <w:numId w:val="12"/>
        </w:numPr>
      </w:pPr>
      <w:r>
        <w:t xml:space="preserve">Jeffrey Ferris – PMAC </w:t>
      </w:r>
    </w:p>
    <w:p w:rsidR="001C25C8" w:rsidRDefault="001C25C8" w:rsidP="0059521E">
      <w:pPr>
        <w:pStyle w:val="NoSpacing"/>
        <w:rPr>
          <w:b/>
        </w:rPr>
      </w:pPr>
    </w:p>
    <w:p w:rsidR="0059521E" w:rsidRPr="0059521E" w:rsidRDefault="0059521E" w:rsidP="0059521E">
      <w:pPr>
        <w:pStyle w:val="NoSpacing"/>
        <w:rPr>
          <w:b/>
        </w:rPr>
      </w:pPr>
      <w:r w:rsidRPr="0059521E">
        <w:rPr>
          <w:b/>
        </w:rPr>
        <w:t>Public Safety Updates:</w:t>
      </w:r>
    </w:p>
    <w:p w:rsidR="00CF2FE1" w:rsidRPr="00657A15" w:rsidRDefault="005F31E2" w:rsidP="00C03E36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D – 4 - </w:t>
      </w:r>
      <w:r w:rsidR="007816D9">
        <w:rPr>
          <w:b/>
        </w:rPr>
        <w:t xml:space="preserve">Reduced by 7% from year to year. </w:t>
      </w:r>
    </w:p>
    <w:p w:rsidR="00943C9B" w:rsidRPr="00943C9B" w:rsidRDefault="007816D9" w:rsidP="00516F3D">
      <w:pPr>
        <w:pStyle w:val="NoSpacing"/>
        <w:numPr>
          <w:ilvl w:val="1"/>
          <w:numId w:val="2"/>
        </w:numPr>
      </w:pPr>
      <w:r>
        <w:t xml:space="preserve">No one present at the meeting. </w:t>
      </w:r>
    </w:p>
    <w:p w:rsidR="00CF2FE1" w:rsidRPr="00657A15" w:rsidRDefault="008964E7" w:rsidP="0059521E">
      <w:pPr>
        <w:pStyle w:val="NoSpacing"/>
        <w:numPr>
          <w:ilvl w:val="0"/>
          <w:numId w:val="2"/>
        </w:numPr>
        <w:rPr>
          <w:b/>
        </w:rPr>
      </w:pPr>
      <w:r w:rsidRPr="00657A15">
        <w:rPr>
          <w:b/>
        </w:rPr>
        <w:t>E</w:t>
      </w:r>
      <w:r w:rsidR="00CF2FE1" w:rsidRPr="00657A15">
        <w:rPr>
          <w:b/>
        </w:rPr>
        <w:t>-</w:t>
      </w:r>
      <w:r w:rsidRPr="00657A15">
        <w:rPr>
          <w:b/>
        </w:rPr>
        <w:t>13</w:t>
      </w:r>
      <w:r w:rsidR="00CF2FE1" w:rsidRPr="00657A15">
        <w:rPr>
          <w:b/>
        </w:rPr>
        <w:t xml:space="preserve"> – Bill </w:t>
      </w:r>
      <w:r w:rsidR="00394C4F" w:rsidRPr="00657A15">
        <w:rPr>
          <w:b/>
        </w:rPr>
        <w:t>Jones</w:t>
      </w:r>
      <w:r w:rsidR="00F168BB">
        <w:rPr>
          <w:b/>
        </w:rPr>
        <w:t xml:space="preserve"> – Crime was down for the year by </w:t>
      </w:r>
      <w:r w:rsidR="00F168BB" w:rsidRPr="00902AAF">
        <w:rPr>
          <w:b/>
          <w:u w:val="single"/>
        </w:rPr>
        <w:t>27%</w:t>
      </w:r>
      <w:r w:rsidR="00F168BB">
        <w:rPr>
          <w:b/>
        </w:rPr>
        <w:t xml:space="preserve"> year to year. </w:t>
      </w:r>
    </w:p>
    <w:p w:rsidR="00943C9B" w:rsidRDefault="008B0FDE" w:rsidP="00516F3D">
      <w:pPr>
        <w:pStyle w:val="NoSpacing"/>
        <w:numPr>
          <w:ilvl w:val="1"/>
          <w:numId w:val="2"/>
        </w:numPr>
      </w:pPr>
      <w:r>
        <w:t xml:space="preserve">No activity on the corridor but a few things near.  For example </w:t>
      </w:r>
      <w:r w:rsidR="00902AAF">
        <w:t xml:space="preserve">on </w:t>
      </w:r>
      <w:r>
        <w:t xml:space="preserve">Boynton Street there </w:t>
      </w:r>
      <w:proofErr w:type="gramStart"/>
      <w:r w:rsidR="00902AAF">
        <w:t xml:space="preserve">was </w:t>
      </w:r>
      <w:r>
        <w:t xml:space="preserve"> a</w:t>
      </w:r>
      <w:proofErr w:type="gramEnd"/>
      <w:r>
        <w:t xml:space="preserve"> package theft.  The </w:t>
      </w:r>
      <w:r w:rsidR="00902AAF">
        <w:t xml:space="preserve">thieves </w:t>
      </w:r>
      <w:r>
        <w:t xml:space="preserve">were </w:t>
      </w:r>
      <w:r w:rsidR="007816D9">
        <w:t xml:space="preserve">teens. </w:t>
      </w:r>
    </w:p>
    <w:p w:rsidR="007816D9" w:rsidRDefault="00F168BB" w:rsidP="007816D9">
      <w:pPr>
        <w:pStyle w:val="NoSpacing"/>
        <w:numPr>
          <w:ilvl w:val="1"/>
          <w:numId w:val="2"/>
        </w:numPr>
      </w:pPr>
      <w:r>
        <w:t>Part 1 crimes i</w:t>
      </w:r>
      <w:r w:rsidR="00424DE7">
        <w:t>s down over the p</w:t>
      </w:r>
      <w:r w:rsidR="00902AAF">
        <w:t>ast ten years in all categories for E-13.</w:t>
      </w:r>
      <w:r w:rsidR="00424DE7">
        <w:t xml:space="preserve"> </w:t>
      </w:r>
    </w:p>
    <w:p w:rsidR="00D9198F" w:rsidRPr="002B020C" w:rsidRDefault="00217276" w:rsidP="00B26B8C">
      <w:pPr>
        <w:pStyle w:val="NoSpacing"/>
        <w:numPr>
          <w:ilvl w:val="0"/>
          <w:numId w:val="2"/>
        </w:numPr>
        <w:rPr>
          <w:b/>
        </w:rPr>
      </w:pPr>
      <w:r w:rsidRPr="002B020C">
        <w:rPr>
          <w:b/>
        </w:rPr>
        <w:t xml:space="preserve">State Police – </w:t>
      </w:r>
      <w:proofErr w:type="spellStart"/>
      <w:r w:rsidR="001F0F6A" w:rsidRPr="002B020C">
        <w:rPr>
          <w:b/>
        </w:rPr>
        <w:t>Romere</w:t>
      </w:r>
      <w:proofErr w:type="spellEnd"/>
      <w:r w:rsidR="001F0F6A" w:rsidRPr="002B020C">
        <w:rPr>
          <w:b/>
        </w:rPr>
        <w:t xml:space="preserve"> D. Antoine</w:t>
      </w:r>
      <w:r w:rsidR="002B020C" w:rsidRPr="002B020C">
        <w:rPr>
          <w:b/>
        </w:rPr>
        <w:t xml:space="preserve"> </w:t>
      </w:r>
    </w:p>
    <w:p w:rsidR="00516F3D" w:rsidRDefault="008B0FDE" w:rsidP="00516F3D">
      <w:pPr>
        <w:pStyle w:val="NoSpacing"/>
        <w:numPr>
          <w:ilvl w:val="1"/>
          <w:numId w:val="2"/>
        </w:numPr>
      </w:pPr>
      <w:r>
        <w:t xml:space="preserve">No activity on the corridor.  </w:t>
      </w:r>
    </w:p>
    <w:p w:rsidR="008B0FDE" w:rsidRPr="00516F3D" w:rsidRDefault="008B0FDE" w:rsidP="00516F3D">
      <w:pPr>
        <w:pStyle w:val="NoSpacing"/>
        <w:numPr>
          <w:ilvl w:val="1"/>
          <w:numId w:val="2"/>
        </w:numPr>
      </w:pPr>
      <w:r>
        <w:t xml:space="preserve">Last two weeks have been getting homeless into safe/heated space. </w:t>
      </w:r>
      <w:r w:rsidR="00902AAF">
        <w:t xml:space="preserve"> State Police try</w:t>
      </w:r>
      <w:r>
        <w:t xml:space="preserve"> to persuade</w:t>
      </w:r>
      <w:r w:rsidR="00F168BB">
        <w:t xml:space="preserve"> them but insist they move if they do not agree to go</w:t>
      </w:r>
      <w:r w:rsidR="00902AAF">
        <w:t xml:space="preserve"> to a warm facility</w:t>
      </w:r>
      <w:r w:rsidR="00F168BB">
        <w:t xml:space="preserve">. </w:t>
      </w:r>
    </w:p>
    <w:p w:rsidR="00217276" w:rsidRDefault="00217276" w:rsidP="00217276">
      <w:pPr>
        <w:pStyle w:val="NoSpacing"/>
        <w:numPr>
          <w:ilvl w:val="0"/>
          <w:numId w:val="2"/>
        </w:numPr>
      </w:pPr>
      <w:r w:rsidRPr="00657A15">
        <w:rPr>
          <w:b/>
        </w:rPr>
        <w:t>North</w:t>
      </w:r>
      <w:r w:rsidR="009817A7" w:rsidRPr="00657A15">
        <w:rPr>
          <w:b/>
        </w:rPr>
        <w:t>eastern University</w:t>
      </w:r>
      <w:r w:rsidR="009817A7">
        <w:t xml:space="preserve"> – </w:t>
      </w:r>
    </w:p>
    <w:p w:rsidR="007002F5" w:rsidRDefault="007002F5" w:rsidP="007002F5">
      <w:pPr>
        <w:pStyle w:val="NoSpacing"/>
        <w:numPr>
          <w:ilvl w:val="1"/>
          <w:numId w:val="2"/>
        </w:numPr>
      </w:pPr>
      <w:r>
        <w:t xml:space="preserve"> </w:t>
      </w:r>
      <w:r w:rsidR="00C02557">
        <w:t xml:space="preserve">No one present at the meeting. </w:t>
      </w:r>
    </w:p>
    <w:p w:rsidR="005D15A9" w:rsidRDefault="005D15A9" w:rsidP="0059521E">
      <w:pPr>
        <w:pStyle w:val="NoSpacing"/>
        <w:rPr>
          <w:b/>
        </w:rPr>
      </w:pPr>
    </w:p>
    <w:p w:rsidR="00B210EF" w:rsidRDefault="005A0785" w:rsidP="0059521E">
      <w:pPr>
        <w:pStyle w:val="NoSpacing"/>
        <w:rPr>
          <w:b/>
        </w:rPr>
      </w:pPr>
      <w:r>
        <w:rPr>
          <w:b/>
        </w:rPr>
        <w:t xml:space="preserve">Community Updates: </w:t>
      </w:r>
    </w:p>
    <w:p w:rsidR="00B210EF" w:rsidRDefault="008B0FDE" w:rsidP="008B0FDE">
      <w:pPr>
        <w:pStyle w:val="NoSpacing"/>
        <w:numPr>
          <w:ilvl w:val="0"/>
          <w:numId w:val="13"/>
        </w:numPr>
      </w:pPr>
      <w:proofErr w:type="spellStart"/>
      <w:r w:rsidRPr="008B0FDE">
        <w:t>Levanthal</w:t>
      </w:r>
      <w:proofErr w:type="spellEnd"/>
      <w:r w:rsidRPr="008B0FDE">
        <w:t xml:space="preserve"> Map Center </w:t>
      </w:r>
    </w:p>
    <w:p w:rsidR="00D53E9F" w:rsidRPr="00D53E9F" w:rsidRDefault="00D53E9F" w:rsidP="004F0248">
      <w:pPr>
        <w:pStyle w:val="NoSpacing"/>
        <w:numPr>
          <w:ilvl w:val="1"/>
          <w:numId w:val="13"/>
        </w:numPr>
        <w:rPr>
          <w:highlight w:val="yellow"/>
        </w:rPr>
      </w:pPr>
      <w:r>
        <w:t>The Copley Library is having an exhibit starting in March about parks and open spaces.  They are l</w:t>
      </w:r>
      <w:r w:rsidR="00FA6AAA">
        <w:t xml:space="preserve">ooking for </w:t>
      </w:r>
      <w:r>
        <w:t xml:space="preserve">high-resolution copy of the </w:t>
      </w:r>
      <w:r w:rsidR="00FA6AAA">
        <w:t>photo of “</w:t>
      </w:r>
      <w:r>
        <w:t xml:space="preserve">Stop I-95: </w:t>
      </w:r>
      <w:r w:rsidR="00FA6AAA">
        <w:t>People before Highway</w:t>
      </w:r>
      <w:r>
        <w:t>s.”</w:t>
      </w:r>
    </w:p>
    <w:p w:rsidR="00D53E9F" w:rsidRPr="00D53E9F" w:rsidRDefault="00D53E9F" w:rsidP="004F0248">
      <w:pPr>
        <w:pStyle w:val="NoSpacing"/>
        <w:numPr>
          <w:ilvl w:val="1"/>
          <w:numId w:val="13"/>
        </w:numPr>
        <w:rPr>
          <w:highlight w:val="yellow"/>
        </w:rPr>
      </w:pPr>
      <w:r>
        <w:rPr>
          <w:highlight w:val="yellow"/>
        </w:rPr>
        <w:t>We are invited to provide a brochure or map to include in the literature rack at the exhibit.</w:t>
      </w:r>
    </w:p>
    <w:p w:rsidR="004F0248" w:rsidRPr="00D53E9F" w:rsidRDefault="004F0248" w:rsidP="004F0248">
      <w:pPr>
        <w:pStyle w:val="NoSpacing"/>
        <w:numPr>
          <w:ilvl w:val="1"/>
          <w:numId w:val="13"/>
        </w:numPr>
        <w:rPr>
          <w:highlight w:val="yellow"/>
        </w:rPr>
      </w:pPr>
      <w:r w:rsidRPr="00D53E9F">
        <w:rPr>
          <w:highlight w:val="yellow"/>
        </w:rPr>
        <w:t xml:space="preserve">Actions:  </w:t>
      </w:r>
    </w:p>
    <w:p w:rsidR="004F0248" w:rsidRDefault="004F0248" w:rsidP="004F0248">
      <w:pPr>
        <w:pStyle w:val="NoSpacing"/>
        <w:numPr>
          <w:ilvl w:val="2"/>
          <w:numId w:val="13"/>
        </w:numPr>
      </w:pPr>
      <w:r>
        <w:t xml:space="preserve">Bob to reach out to Holly Richardson. </w:t>
      </w:r>
    </w:p>
    <w:p w:rsidR="00D53E9F" w:rsidRDefault="004F0248" w:rsidP="00D53E9F">
      <w:pPr>
        <w:pStyle w:val="NoSpacing"/>
        <w:numPr>
          <w:ilvl w:val="2"/>
          <w:numId w:val="13"/>
        </w:numPr>
      </w:pPr>
      <w:r>
        <w:t xml:space="preserve">Jeffrey to reach out to Janet </w:t>
      </w:r>
      <w:proofErr w:type="spellStart"/>
      <w:r>
        <w:t>H</w:t>
      </w:r>
      <w:r w:rsidR="00D53E9F">
        <w:t>u</w:t>
      </w:r>
      <w:r>
        <w:t>nkel</w:t>
      </w:r>
      <w:proofErr w:type="spellEnd"/>
      <w:r>
        <w:t>.</w:t>
      </w:r>
    </w:p>
    <w:p w:rsidR="00D53E9F" w:rsidRDefault="00D53E9F" w:rsidP="00D53E9F">
      <w:pPr>
        <w:pStyle w:val="NoSpacing"/>
        <w:numPr>
          <w:ilvl w:val="1"/>
          <w:numId w:val="13"/>
        </w:numPr>
      </w:pPr>
      <w:r>
        <w:t xml:space="preserve">On a related note, we are still looking for historic photos for Tim Ney to use in the SWCP video.  </w:t>
      </w:r>
    </w:p>
    <w:p w:rsidR="008B0FDE" w:rsidRDefault="00C02557" w:rsidP="003550EC">
      <w:pPr>
        <w:pStyle w:val="NoSpacing"/>
        <w:numPr>
          <w:ilvl w:val="0"/>
          <w:numId w:val="13"/>
        </w:numPr>
      </w:pPr>
      <w:r>
        <w:t>R</w:t>
      </w:r>
      <w:r w:rsidR="003550EC">
        <w:t>ose Garden – Heavy us</w:t>
      </w:r>
      <w:r>
        <w:t>age of the Rose Garden with some</w:t>
      </w:r>
      <w:r w:rsidR="00BE5054">
        <w:t xml:space="preserve"> of the usage positive and sometimes used for illicit activities.  Overall, the group was aligned to change the design</w:t>
      </w:r>
      <w:r w:rsidR="00902AAF">
        <w:t xml:space="preserve"> of the garden to make more open and increase usage.</w:t>
      </w:r>
      <w:r w:rsidR="00AF4EED">
        <w:t xml:space="preserve"> </w:t>
      </w:r>
    </w:p>
    <w:p w:rsidR="003550EC" w:rsidRDefault="00E02B48" w:rsidP="003550EC">
      <w:pPr>
        <w:pStyle w:val="NoSpacing"/>
        <w:numPr>
          <w:ilvl w:val="1"/>
          <w:numId w:val="13"/>
        </w:numPr>
      </w:pPr>
      <w:r>
        <w:t>DCR’s Landscaper r</w:t>
      </w:r>
      <w:r w:rsidR="00C02557">
        <w:t xml:space="preserve">eview was completed with Mike R. and Jennifer L. </w:t>
      </w:r>
      <w:r w:rsidR="00BE5054">
        <w:t>and talked about options to change the Rose Garden to make</w:t>
      </w:r>
      <w:r>
        <w:t xml:space="preserve"> it</w:t>
      </w:r>
      <w:r w:rsidR="00BE5054">
        <w:t xml:space="preserve"> more visible and or inviting.  Part of the focus was on creating a new opening which </w:t>
      </w:r>
      <w:r>
        <w:t xml:space="preserve">is </w:t>
      </w:r>
      <w:r w:rsidR="00BE5054">
        <w:t xml:space="preserve">currently fenced off and changing the </w:t>
      </w:r>
      <w:r w:rsidR="00BE5054">
        <w:lastRenderedPageBreak/>
        <w:t xml:space="preserve">hedge to improve visibility which </w:t>
      </w:r>
      <w:r>
        <w:t>will make this a safer for the park.  Options talked</w:t>
      </w:r>
      <w:r w:rsidR="00FF6B69">
        <w:t xml:space="preserve"> about</w:t>
      </w:r>
      <w:r w:rsidR="003550EC">
        <w:t>:</w:t>
      </w:r>
    </w:p>
    <w:p w:rsidR="003550EC" w:rsidRDefault="003550EC" w:rsidP="003550EC">
      <w:pPr>
        <w:pStyle w:val="NoSpacing"/>
        <w:numPr>
          <w:ilvl w:val="2"/>
          <w:numId w:val="13"/>
        </w:numPr>
      </w:pPr>
      <w:r>
        <w:t>Remove ha</w:t>
      </w:r>
      <w:r w:rsidR="00C02557">
        <w:t>lf of hedge.</w:t>
      </w:r>
    </w:p>
    <w:p w:rsidR="003550EC" w:rsidRDefault="00AF4EED" w:rsidP="003550EC">
      <w:pPr>
        <w:pStyle w:val="NoSpacing"/>
        <w:numPr>
          <w:ilvl w:val="2"/>
          <w:numId w:val="13"/>
        </w:numPr>
      </w:pPr>
      <w:r>
        <w:t xml:space="preserve">Remove </w:t>
      </w:r>
      <w:r w:rsidR="00C02557">
        <w:t xml:space="preserve">the hedge </w:t>
      </w:r>
      <w:r>
        <w:t xml:space="preserve">all together. </w:t>
      </w:r>
    </w:p>
    <w:p w:rsidR="00C02557" w:rsidRDefault="00C02557" w:rsidP="003550EC">
      <w:pPr>
        <w:pStyle w:val="NoSpacing"/>
        <w:numPr>
          <w:ilvl w:val="2"/>
          <w:numId w:val="13"/>
        </w:numPr>
      </w:pPr>
      <w:r>
        <w:t xml:space="preserve">Open of fence and make ADA (American </w:t>
      </w:r>
      <w:r w:rsidR="00BE5054">
        <w:t>Disability</w:t>
      </w:r>
      <w:r>
        <w:t xml:space="preserve"> Act) compliant would cost between $75k and $200K. </w:t>
      </w:r>
    </w:p>
    <w:p w:rsidR="00C02557" w:rsidRDefault="00C02557" w:rsidP="00C02557">
      <w:pPr>
        <w:pStyle w:val="NoSpacing"/>
        <w:numPr>
          <w:ilvl w:val="1"/>
          <w:numId w:val="13"/>
        </w:numPr>
      </w:pPr>
      <w:r>
        <w:t xml:space="preserve">Other discussion </w:t>
      </w:r>
      <w:r w:rsidR="00E02B48">
        <w:t xml:space="preserve">at PMAC </w:t>
      </w:r>
      <w:r>
        <w:t xml:space="preserve">for use of the Rose Garden includes: </w:t>
      </w:r>
    </w:p>
    <w:p w:rsidR="00FA6AAA" w:rsidRDefault="00FA6AAA" w:rsidP="003550EC">
      <w:pPr>
        <w:pStyle w:val="NoSpacing"/>
        <w:numPr>
          <w:ilvl w:val="2"/>
          <w:numId w:val="13"/>
        </w:numPr>
      </w:pPr>
      <w:r>
        <w:t>Add chess table</w:t>
      </w:r>
      <w:r w:rsidR="00C02557">
        <w:t xml:space="preserve"> and chairs</w:t>
      </w:r>
      <w:r>
        <w:t xml:space="preserve">. </w:t>
      </w:r>
    </w:p>
    <w:p w:rsidR="00FA6AAA" w:rsidRDefault="00FA6AAA" w:rsidP="003550EC">
      <w:pPr>
        <w:pStyle w:val="NoSpacing"/>
        <w:numPr>
          <w:ilvl w:val="2"/>
          <w:numId w:val="13"/>
        </w:numPr>
      </w:pPr>
      <w:r>
        <w:t xml:space="preserve">Add </w:t>
      </w:r>
      <w:proofErr w:type="spellStart"/>
      <w:r>
        <w:t>bocci</w:t>
      </w:r>
      <w:proofErr w:type="spellEnd"/>
      <w:r>
        <w:t xml:space="preserve"> court.</w:t>
      </w:r>
    </w:p>
    <w:p w:rsidR="00FA6AAA" w:rsidRDefault="00FA6AAA" w:rsidP="003550EC">
      <w:pPr>
        <w:pStyle w:val="NoSpacing"/>
        <w:numPr>
          <w:ilvl w:val="2"/>
          <w:numId w:val="13"/>
        </w:numPr>
      </w:pPr>
      <w:r>
        <w:t xml:space="preserve">Add badminton court. </w:t>
      </w:r>
    </w:p>
    <w:p w:rsidR="00FA6AAA" w:rsidRDefault="00FA6AAA" w:rsidP="003550EC">
      <w:pPr>
        <w:pStyle w:val="NoSpacing"/>
        <w:numPr>
          <w:ilvl w:val="2"/>
          <w:numId w:val="13"/>
        </w:numPr>
      </w:pPr>
      <w:r>
        <w:t>Add croquet court.</w:t>
      </w:r>
    </w:p>
    <w:p w:rsidR="00FA6AAA" w:rsidRDefault="00C02557" w:rsidP="003550EC">
      <w:pPr>
        <w:pStyle w:val="NoSpacing"/>
        <w:numPr>
          <w:ilvl w:val="2"/>
          <w:numId w:val="13"/>
        </w:numPr>
      </w:pPr>
      <w:r>
        <w:t>Add s</w:t>
      </w:r>
      <w:r w:rsidR="00FA6AAA">
        <w:t xml:space="preserve">huffle board. </w:t>
      </w:r>
    </w:p>
    <w:p w:rsidR="00E02B48" w:rsidRDefault="00C02557" w:rsidP="003550EC">
      <w:pPr>
        <w:pStyle w:val="NoSpacing"/>
        <w:numPr>
          <w:ilvl w:val="1"/>
          <w:numId w:val="13"/>
        </w:numPr>
      </w:pPr>
      <w:r>
        <w:rPr>
          <w:highlight w:val="yellow"/>
        </w:rPr>
        <w:t>Actions:</w:t>
      </w:r>
      <w:r w:rsidR="00AF4EED">
        <w:t xml:space="preserve">  </w:t>
      </w:r>
    </w:p>
    <w:p w:rsidR="00AF4EED" w:rsidRDefault="00AF4EED" w:rsidP="00E02B48">
      <w:pPr>
        <w:pStyle w:val="NoSpacing"/>
        <w:numPr>
          <w:ilvl w:val="2"/>
          <w:numId w:val="13"/>
        </w:numPr>
      </w:pPr>
      <w:r>
        <w:t xml:space="preserve">Flyer neighborhood with Survey </w:t>
      </w:r>
      <w:r w:rsidR="00D53E9F">
        <w:t>Monkey</w:t>
      </w:r>
      <w:r w:rsidR="00D53E9F">
        <w:t xml:space="preserve"> </w:t>
      </w:r>
      <w:r>
        <w:t>link to provide</w:t>
      </w:r>
      <w:r w:rsidR="00E02B48">
        <w:t xml:space="preserve"> an opportunity for</w:t>
      </w:r>
      <w:r>
        <w:t xml:space="preserve"> </w:t>
      </w:r>
      <w:r w:rsidR="00C02557">
        <w:t>input to PMAC from neighbors and abutters.</w:t>
      </w:r>
      <w:r>
        <w:t xml:space="preserve"> </w:t>
      </w:r>
    </w:p>
    <w:p w:rsidR="00AF4EED" w:rsidRDefault="00AF4EED" w:rsidP="00E02B48">
      <w:pPr>
        <w:pStyle w:val="NoSpacing"/>
        <w:numPr>
          <w:ilvl w:val="3"/>
          <w:numId w:val="13"/>
        </w:numPr>
      </w:pPr>
      <w:r>
        <w:t>Tas</w:t>
      </w:r>
      <w:r w:rsidR="00FA6AAA">
        <w:t>ks</w:t>
      </w:r>
      <w:r w:rsidR="00E02B48">
        <w:t xml:space="preserve"> to flyer</w:t>
      </w:r>
      <w:r w:rsidR="00FA6AAA">
        <w:t xml:space="preserve">:  Jennifer </w:t>
      </w:r>
      <w:r w:rsidR="00E02B48">
        <w:t xml:space="preserve">use session ideas and </w:t>
      </w:r>
      <w:r w:rsidR="00FA6AAA">
        <w:t xml:space="preserve">to get ideas from Helen by </w:t>
      </w:r>
      <w:r w:rsidR="00D53E9F">
        <w:t>beginning of Feb. 2018</w:t>
      </w:r>
      <w:r w:rsidR="00E02B48">
        <w:t xml:space="preserve"> and </w:t>
      </w:r>
      <w:r w:rsidR="00C02557">
        <w:t xml:space="preserve">develop </w:t>
      </w:r>
      <w:r w:rsidR="00E02B48">
        <w:t>s</w:t>
      </w:r>
      <w:r w:rsidR="00C02557">
        <w:t>urvey</w:t>
      </w:r>
      <w:r w:rsidR="00FA6AAA">
        <w:t>.</w:t>
      </w:r>
    </w:p>
    <w:p w:rsidR="00AF4EED" w:rsidRDefault="00AF4EED" w:rsidP="00E02B48">
      <w:pPr>
        <w:pStyle w:val="NoSpacing"/>
        <w:numPr>
          <w:ilvl w:val="3"/>
          <w:numId w:val="13"/>
        </w:numPr>
      </w:pPr>
      <w:r>
        <w:t>Tasks</w:t>
      </w:r>
      <w:r w:rsidR="00E02B48">
        <w:t xml:space="preserve"> to flyer</w:t>
      </w:r>
      <w:r w:rsidR="00FA6AAA">
        <w:t xml:space="preserve">:  </w:t>
      </w:r>
      <w:r w:rsidR="00C02557">
        <w:t>Once survey is completed, f</w:t>
      </w:r>
      <w:r w:rsidR="00FA6AAA">
        <w:t xml:space="preserve">lyer </w:t>
      </w:r>
      <w:r w:rsidR="00C02557">
        <w:t>or post on n</w:t>
      </w:r>
      <w:r w:rsidR="00FA6AAA">
        <w:t xml:space="preserve">eighborhood </w:t>
      </w:r>
      <w:r w:rsidR="00C02557">
        <w:t>websites and give them ~ 3 weeks to respond.</w:t>
      </w:r>
      <w:r w:rsidR="00E02B48">
        <w:t xml:space="preserve">  Bob to get to various neighborhood associations (Claremont &amp; St. Botolph). </w:t>
      </w:r>
      <w:r w:rsidR="00FA6AAA">
        <w:t xml:space="preserve"> </w:t>
      </w:r>
    </w:p>
    <w:p w:rsidR="00C02557" w:rsidRDefault="00C02557" w:rsidP="00C02557">
      <w:pPr>
        <w:pStyle w:val="NoSpacing"/>
        <w:numPr>
          <w:ilvl w:val="0"/>
          <w:numId w:val="13"/>
        </w:numPr>
      </w:pPr>
      <w:r>
        <w:t xml:space="preserve">SWCPC Updates </w:t>
      </w:r>
    </w:p>
    <w:p w:rsidR="00C02557" w:rsidRDefault="00E02B48" w:rsidP="00C02557">
      <w:pPr>
        <w:pStyle w:val="NoSpacing"/>
        <w:numPr>
          <w:ilvl w:val="1"/>
          <w:numId w:val="13"/>
        </w:numPr>
      </w:pPr>
      <w:r>
        <w:t xml:space="preserve">Bob Barney and Franco C. will be working together to </w:t>
      </w:r>
      <w:r w:rsidR="00D53E9F">
        <w:t>outline</w:t>
      </w:r>
      <w:r>
        <w:t xml:space="preserve"> improvements to the park between Mass Ave T Stop (Lower Roxbury side) and the Community Gardens at Northampton Street/Willet School in 2018.  Some of their initial thoughts are listed below.  They will report back in a few months on this effort: </w:t>
      </w:r>
    </w:p>
    <w:p w:rsidR="00E02B48" w:rsidRDefault="00E02B48" w:rsidP="00E02B48">
      <w:pPr>
        <w:pStyle w:val="NoSpacing"/>
        <w:numPr>
          <w:ilvl w:val="2"/>
          <w:numId w:val="13"/>
        </w:numPr>
      </w:pPr>
      <w:r>
        <w:t>Add water for gardeners to this area.</w:t>
      </w:r>
    </w:p>
    <w:p w:rsidR="00E02B48" w:rsidRDefault="00E02B48" w:rsidP="00E02B48">
      <w:pPr>
        <w:pStyle w:val="NoSpacing"/>
        <w:numPr>
          <w:ilvl w:val="2"/>
          <w:numId w:val="13"/>
        </w:numPr>
      </w:pPr>
      <w:r>
        <w:t xml:space="preserve">Renaming of area to Northampton Green. </w:t>
      </w:r>
    </w:p>
    <w:p w:rsidR="00E02B48" w:rsidRDefault="00E02B48" w:rsidP="00E02B48">
      <w:pPr>
        <w:pStyle w:val="NoSpacing"/>
        <w:numPr>
          <w:ilvl w:val="2"/>
          <w:numId w:val="13"/>
        </w:numPr>
      </w:pPr>
      <w:r>
        <w:t xml:space="preserve">Improve signage to the area. </w:t>
      </w:r>
    </w:p>
    <w:p w:rsidR="00E02B48" w:rsidRDefault="00E02B48" w:rsidP="00E02B48">
      <w:pPr>
        <w:pStyle w:val="NoSpacing"/>
        <w:numPr>
          <w:ilvl w:val="2"/>
          <w:numId w:val="13"/>
        </w:numPr>
      </w:pPr>
      <w:r>
        <w:t>Rally garden resources to start working, or developing, garden opportunities.</w:t>
      </w:r>
    </w:p>
    <w:p w:rsidR="00E02B48" w:rsidRDefault="00E02B48" w:rsidP="00E02B48">
      <w:pPr>
        <w:pStyle w:val="NoSpacing"/>
        <w:numPr>
          <w:ilvl w:val="2"/>
          <w:numId w:val="13"/>
        </w:numPr>
      </w:pPr>
      <w:r>
        <w:t xml:space="preserve">Pull in Northeastern University to this </w:t>
      </w:r>
      <w:r w:rsidR="00E564EE">
        <w:t>project f</w:t>
      </w:r>
      <w:r>
        <w:t xml:space="preserve">or support. </w:t>
      </w:r>
    </w:p>
    <w:p w:rsidR="004F0248" w:rsidRDefault="004F0248" w:rsidP="004F0248">
      <w:pPr>
        <w:pStyle w:val="NoSpacing"/>
        <w:numPr>
          <w:ilvl w:val="0"/>
          <w:numId w:val="13"/>
        </w:numPr>
      </w:pPr>
      <w:r>
        <w:t xml:space="preserve">Roxbury Historical Society </w:t>
      </w:r>
    </w:p>
    <w:p w:rsidR="004F0248" w:rsidRPr="00D53E9F" w:rsidRDefault="004F0248" w:rsidP="00D53E9F">
      <w:pPr>
        <w:pStyle w:val="NoSpacing"/>
        <w:numPr>
          <w:ilvl w:val="1"/>
          <w:numId w:val="13"/>
        </w:numPr>
        <w:rPr>
          <w:b/>
        </w:rPr>
      </w:pPr>
      <w:r w:rsidRPr="00D53E9F">
        <w:rPr>
          <w:b/>
        </w:rPr>
        <w:t xml:space="preserve">Doing </w:t>
      </w:r>
      <w:proofErr w:type="gramStart"/>
      <w:r w:rsidRPr="00D53E9F">
        <w:rPr>
          <w:b/>
        </w:rPr>
        <w:t>an</w:t>
      </w:r>
      <w:proofErr w:type="gramEnd"/>
      <w:r w:rsidRPr="00D53E9F">
        <w:rPr>
          <w:b/>
        </w:rPr>
        <w:t xml:space="preserve"> </w:t>
      </w:r>
      <w:r w:rsidR="00D53E9F" w:rsidRPr="00D53E9F">
        <w:rPr>
          <w:b/>
        </w:rPr>
        <w:t>presentation</w:t>
      </w:r>
      <w:r w:rsidR="00E02B48" w:rsidRPr="00D53E9F">
        <w:rPr>
          <w:b/>
        </w:rPr>
        <w:t xml:space="preserve"> on </w:t>
      </w:r>
      <w:r w:rsidR="00D53E9F" w:rsidRPr="00D53E9F">
        <w:rPr>
          <w:b/>
        </w:rPr>
        <w:t xml:space="preserve">the </w:t>
      </w:r>
      <w:r w:rsidR="00E02B48" w:rsidRPr="00D53E9F">
        <w:rPr>
          <w:b/>
        </w:rPr>
        <w:t xml:space="preserve">“Stop the Highway” </w:t>
      </w:r>
      <w:r w:rsidR="00D53E9F" w:rsidRPr="00D53E9F">
        <w:rPr>
          <w:b/>
        </w:rPr>
        <w:t xml:space="preserve">movement.  </w:t>
      </w:r>
      <w:r w:rsidR="00E02B48" w:rsidRPr="00D53E9F">
        <w:rPr>
          <w:b/>
        </w:rPr>
        <w:t xml:space="preserve">This will take place on </w:t>
      </w:r>
      <w:proofErr w:type="gramStart"/>
      <w:r w:rsidR="00D53E9F" w:rsidRPr="00D53E9F">
        <w:rPr>
          <w:rStyle w:val="Strong"/>
          <w:rFonts w:ascii="Arial" w:hAnsi="Arial" w:cs="Arial"/>
          <w:b w:val="0"/>
          <w:color w:val="2B2B2B"/>
          <w:bdr w:val="none" w:sz="0" w:space="0" w:color="auto" w:frame="1"/>
        </w:rPr>
        <w:t>March  13</w:t>
      </w:r>
      <w:proofErr w:type="gramEnd"/>
      <w:r w:rsidR="00D53E9F" w:rsidRPr="00D53E9F">
        <w:rPr>
          <w:rStyle w:val="Strong"/>
          <w:rFonts w:ascii="Arial" w:hAnsi="Arial" w:cs="Arial"/>
          <w:b w:val="0"/>
          <w:color w:val="2B2B2B"/>
          <w:bdr w:val="none" w:sz="0" w:space="0" w:color="auto" w:frame="1"/>
        </w:rPr>
        <w:t xml:space="preserve"> at </w:t>
      </w:r>
      <w:r w:rsidR="00D53E9F" w:rsidRPr="00D53E9F">
        <w:rPr>
          <w:rFonts w:ascii="Arial" w:hAnsi="Arial" w:cs="Arial"/>
          <w:b/>
          <w:bCs/>
          <w:color w:val="2B2B2B"/>
        </w:rPr>
        <w:t>First Church in Roxbury – 10 Putnam Street, Eliot Square,</w:t>
      </w:r>
      <w:r w:rsidR="00D53E9F" w:rsidRPr="00D53E9F">
        <w:rPr>
          <w:rFonts w:ascii="Arial" w:hAnsi="Arial" w:cs="Arial"/>
          <w:b/>
          <w:bCs/>
          <w:color w:val="2B2B2B"/>
        </w:rPr>
        <w:br/>
        <w:t>Roxbury, MA 02119</w:t>
      </w:r>
      <w:r w:rsidR="00D53E9F" w:rsidRPr="00D53E9F">
        <w:rPr>
          <w:rStyle w:val="Strong"/>
          <w:rFonts w:ascii="Arial" w:hAnsi="Arial" w:cs="Arial"/>
          <w:b w:val="0"/>
          <w:color w:val="2B2B2B"/>
          <w:bdr w:val="none" w:sz="0" w:space="0" w:color="auto" w:frame="1"/>
        </w:rPr>
        <w:t xml:space="preserve">  (Unitarian Universalist Urban Ministries).  This is part of the History and Justice series, which begins Jan. 9</w:t>
      </w:r>
      <w:r w:rsidR="00D53E9F" w:rsidRPr="00D53E9F">
        <w:rPr>
          <w:rStyle w:val="Strong"/>
          <w:rFonts w:ascii="Arial" w:hAnsi="Arial" w:cs="Arial"/>
          <w:b w:val="0"/>
          <w:color w:val="2B2B2B"/>
          <w:bdr w:val="none" w:sz="0" w:space="0" w:color="auto" w:frame="1"/>
          <w:vertAlign w:val="superscript"/>
        </w:rPr>
        <w:t>th</w:t>
      </w:r>
      <w:r w:rsidR="00D53E9F" w:rsidRPr="00D53E9F">
        <w:rPr>
          <w:rStyle w:val="Strong"/>
          <w:rFonts w:ascii="Arial" w:hAnsi="Arial" w:cs="Arial"/>
          <w:b w:val="0"/>
          <w:color w:val="2B2B2B"/>
          <w:bdr w:val="none" w:sz="0" w:space="0" w:color="auto" w:frame="1"/>
        </w:rPr>
        <w:t xml:space="preserve"> with Byron Rushing giving a talk on Abolitionism in Boston.  Read more:  http://roxburyhistoricalsociety.org/rhs-history-justice-lecture-series/</w:t>
      </w:r>
      <w:r w:rsidR="00D53E9F" w:rsidRPr="00D53E9F">
        <w:rPr>
          <w:rStyle w:val="Strong"/>
          <w:rFonts w:ascii="Arial" w:hAnsi="Arial" w:cs="Arial"/>
          <w:b w:val="0"/>
          <w:color w:val="2B2B2B"/>
          <w:bdr w:val="none" w:sz="0" w:space="0" w:color="auto" w:frame="1"/>
        </w:rPr>
        <w:t xml:space="preserve"> </w:t>
      </w:r>
    </w:p>
    <w:sectPr w:rsidR="004F0248" w:rsidRPr="00D53E9F" w:rsidSect="00F66C4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1A87"/>
    <w:multiLevelType w:val="hybridMultilevel"/>
    <w:tmpl w:val="FAD43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37F12"/>
    <w:multiLevelType w:val="hybridMultilevel"/>
    <w:tmpl w:val="5D54D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E31F6"/>
    <w:multiLevelType w:val="hybridMultilevel"/>
    <w:tmpl w:val="AEEC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E7A03"/>
    <w:multiLevelType w:val="hybridMultilevel"/>
    <w:tmpl w:val="DDEE7ACA"/>
    <w:lvl w:ilvl="0" w:tplc="F6A0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50480"/>
    <w:multiLevelType w:val="hybridMultilevel"/>
    <w:tmpl w:val="BF442A5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882"/>
    <w:multiLevelType w:val="hybridMultilevel"/>
    <w:tmpl w:val="E3AA7CBC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78C1"/>
    <w:multiLevelType w:val="hybridMultilevel"/>
    <w:tmpl w:val="9DEE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37F03"/>
    <w:multiLevelType w:val="hybridMultilevel"/>
    <w:tmpl w:val="B27A6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9F122E"/>
    <w:multiLevelType w:val="hybridMultilevel"/>
    <w:tmpl w:val="56C2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E95855"/>
    <w:multiLevelType w:val="hybridMultilevel"/>
    <w:tmpl w:val="F1C49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3B0654"/>
    <w:multiLevelType w:val="hybridMultilevel"/>
    <w:tmpl w:val="C8FCF21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04E"/>
    <w:multiLevelType w:val="hybridMultilevel"/>
    <w:tmpl w:val="80966692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64EE5"/>
    <w:multiLevelType w:val="hybridMultilevel"/>
    <w:tmpl w:val="F26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1E"/>
    <w:rsid w:val="00097AFE"/>
    <w:rsid w:val="000C34EE"/>
    <w:rsid w:val="000D6D08"/>
    <w:rsid w:val="000E35C3"/>
    <w:rsid w:val="001061CE"/>
    <w:rsid w:val="001350DF"/>
    <w:rsid w:val="00157803"/>
    <w:rsid w:val="001C1815"/>
    <w:rsid w:val="001C25C8"/>
    <w:rsid w:val="001E0A90"/>
    <w:rsid w:val="001F0F6A"/>
    <w:rsid w:val="0020270B"/>
    <w:rsid w:val="00204D0D"/>
    <w:rsid w:val="002102DC"/>
    <w:rsid w:val="00217276"/>
    <w:rsid w:val="00264248"/>
    <w:rsid w:val="00277A4E"/>
    <w:rsid w:val="002B020C"/>
    <w:rsid w:val="002D4796"/>
    <w:rsid w:val="00323EE6"/>
    <w:rsid w:val="003550EC"/>
    <w:rsid w:val="0036753F"/>
    <w:rsid w:val="00394C4F"/>
    <w:rsid w:val="003971C7"/>
    <w:rsid w:val="00424DE7"/>
    <w:rsid w:val="004312F4"/>
    <w:rsid w:val="00442FA0"/>
    <w:rsid w:val="00455F1D"/>
    <w:rsid w:val="004650F0"/>
    <w:rsid w:val="004C0D0B"/>
    <w:rsid w:val="004F0248"/>
    <w:rsid w:val="00516F3D"/>
    <w:rsid w:val="00546128"/>
    <w:rsid w:val="0054612E"/>
    <w:rsid w:val="0059521E"/>
    <w:rsid w:val="005A0785"/>
    <w:rsid w:val="005D15A9"/>
    <w:rsid w:val="005F31E2"/>
    <w:rsid w:val="006359E0"/>
    <w:rsid w:val="00657A15"/>
    <w:rsid w:val="006B0ED4"/>
    <w:rsid w:val="006D1D0F"/>
    <w:rsid w:val="006F4CC0"/>
    <w:rsid w:val="007002F5"/>
    <w:rsid w:val="00701815"/>
    <w:rsid w:val="0075453B"/>
    <w:rsid w:val="0075623D"/>
    <w:rsid w:val="007816D9"/>
    <w:rsid w:val="007B5C8E"/>
    <w:rsid w:val="007C3629"/>
    <w:rsid w:val="008964E7"/>
    <w:rsid w:val="008B0FDE"/>
    <w:rsid w:val="008B3F7C"/>
    <w:rsid w:val="00902AAF"/>
    <w:rsid w:val="00904CA1"/>
    <w:rsid w:val="009218CA"/>
    <w:rsid w:val="00943C9B"/>
    <w:rsid w:val="00952B22"/>
    <w:rsid w:val="00956CBD"/>
    <w:rsid w:val="009817A7"/>
    <w:rsid w:val="009D7739"/>
    <w:rsid w:val="00A16299"/>
    <w:rsid w:val="00A302D3"/>
    <w:rsid w:val="00A4508A"/>
    <w:rsid w:val="00A7663E"/>
    <w:rsid w:val="00A77AFA"/>
    <w:rsid w:val="00A942F0"/>
    <w:rsid w:val="00AF4EED"/>
    <w:rsid w:val="00B06FDA"/>
    <w:rsid w:val="00B210EF"/>
    <w:rsid w:val="00B26B8C"/>
    <w:rsid w:val="00BE5054"/>
    <w:rsid w:val="00BF35F7"/>
    <w:rsid w:val="00C02557"/>
    <w:rsid w:val="00C03E36"/>
    <w:rsid w:val="00C35165"/>
    <w:rsid w:val="00C91D46"/>
    <w:rsid w:val="00CF2FE1"/>
    <w:rsid w:val="00CF6F6F"/>
    <w:rsid w:val="00D16FA1"/>
    <w:rsid w:val="00D37838"/>
    <w:rsid w:val="00D456AC"/>
    <w:rsid w:val="00D53E9F"/>
    <w:rsid w:val="00D732AA"/>
    <w:rsid w:val="00D9198F"/>
    <w:rsid w:val="00E02B48"/>
    <w:rsid w:val="00E525D6"/>
    <w:rsid w:val="00E564EE"/>
    <w:rsid w:val="00EB4F7E"/>
    <w:rsid w:val="00EC3D7B"/>
    <w:rsid w:val="00ED671A"/>
    <w:rsid w:val="00EF7E3E"/>
    <w:rsid w:val="00F168BB"/>
    <w:rsid w:val="00F16E08"/>
    <w:rsid w:val="00F66C4E"/>
    <w:rsid w:val="00F70614"/>
    <w:rsid w:val="00FA6AAA"/>
    <w:rsid w:val="00FD31CD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7D5CC"/>
  <w15:chartTrackingRefBased/>
  <w15:docId w15:val="{EA6FC78A-0677-4AF1-BCCC-2978AFF6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1E"/>
    <w:pPr>
      <w:spacing w:after="0" w:line="240" w:lineRule="auto"/>
    </w:pPr>
  </w:style>
  <w:style w:type="table" w:styleId="TableGrid">
    <w:name w:val="Table Grid"/>
    <w:basedOn w:val="TableNormal"/>
    <w:uiPriority w:val="39"/>
    <w:rsid w:val="000D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D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3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1A96-3D95-4F4D-B51C-437C76B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, Bob</dc:creator>
  <cp:keywords/>
  <dc:description/>
  <cp:lastModifiedBy>Jennifer Leonard</cp:lastModifiedBy>
  <cp:revision>4</cp:revision>
  <dcterms:created xsi:type="dcterms:W3CDTF">2018-01-03T15:33:00Z</dcterms:created>
  <dcterms:modified xsi:type="dcterms:W3CDTF">2018-01-05T02:51:00Z</dcterms:modified>
</cp:coreProperties>
</file>